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B71C7" w14:textId="77777777" w:rsidR="00453037" w:rsidRPr="00796714" w:rsidRDefault="00453037" w:rsidP="0067544A">
      <w:pPr>
        <w:pStyle w:val="Heading2"/>
      </w:pPr>
      <w:r>
        <w:t>Contact Information</w:t>
      </w:r>
    </w:p>
    <w:p w14:paraId="23EE1C21" w14:textId="2C176FEB" w:rsidR="00453037" w:rsidRPr="00436025" w:rsidRDefault="43EFA5FC" w:rsidP="43EFA5FC">
      <w:pPr>
        <w:rPr>
          <w:rFonts w:ascii="Arial" w:hAnsi="Arial" w:cs="Arial"/>
        </w:rPr>
      </w:pPr>
      <w:r w:rsidRPr="43EFA5FC">
        <w:rPr>
          <w:rFonts w:ascii="Arial" w:hAnsi="Arial" w:cs="Arial"/>
        </w:rPr>
        <w:t xml:space="preserve">For </w:t>
      </w:r>
      <w:r w:rsidRPr="43EFA5FC">
        <w:rPr>
          <w:rFonts w:ascii="Arial" w:hAnsi="Arial" w:cs="Arial"/>
          <w:b/>
          <w:bCs/>
        </w:rPr>
        <w:t>AV support</w:t>
      </w:r>
      <w:r w:rsidRPr="43EFA5FC">
        <w:rPr>
          <w:rFonts w:ascii="Arial" w:hAnsi="Arial" w:cs="Arial"/>
        </w:rPr>
        <w:t>:</w:t>
      </w:r>
    </w:p>
    <w:p w14:paraId="7EFB3349" w14:textId="47D1A13C" w:rsidR="43EFA5FC" w:rsidRDefault="004F6DA1" w:rsidP="004F6DA1">
      <w:r>
        <w:rPr>
          <w:rFonts w:ascii="Arial" w:hAnsi="Arial" w:cs="Arial"/>
          <w:noProof/>
        </w:rPr>
        <w:t xml:space="preserve">In Case of an AV Emergency </w:t>
      </w:r>
      <w:r w:rsidR="43EFA5FC" w:rsidRPr="43EFA5FC">
        <w:rPr>
          <w:rFonts w:ascii="Arial" w:hAnsi="Arial" w:cs="Arial"/>
          <w:noProof/>
        </w:rPr>
        <w:t xml:space="preserve">Call:                                    </w:t>
      </w:r>
      <w:r>
        <w:rPr>
          <w:rFonts w:ascii="Arial" w:hAnsi="Arial" w:cs="Arial"/>
          <w:noProof/>
        </w:rPr>
        <w:t xml:space="preserve">                  </w:t>
      </w:r>
      <w:r w:rsidR="43EFA5FC" w:rsidRPr="43EFA5FC">
        <w:rPr>
          <w:rFonts w:ascii="Arial" w:hAnsi="Arial" w:cs="Arial"/>
          <w:noProof/>
        </w:rPr>
        <w:t xml:space="preserve">         607-255-0778</w:t>
      </w:r>
    </w:p>
    <w:p w14:paraId="750723FE" w14:textId="1EB424A7" w:rsidR="00453037" w:rsidRDefault="00453037" w:rsidP="004F6DA1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1F1B1F">
        <w:rPr>
          <w:rFonts w:ascii="Arial" w:hAnsi="Arial" w:cs="Arial"/>
          <w:noProof/>
        </w:rPr>
        <w:t>Email: Eng. Classtech Suppor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31F2" w:rsidRPr="001F1B1F">
        <w:rPr>
          <w:rFonts w:ascii="Arial" w:hAnsi="Arial" w:cs="Arial"/>
          <w:noProof/>
        </w:rPr>
        <w:t>engrclasstech@cornell.edu</w:t>
      </w:r>
    </w:p>
    <w:p w14:paraId="2DFCBEDD" w14:textId="1D8C8418" w:rsidR="00453037" w:rsidRPr="00436025" w:rsidRDefault="009654CE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AV Support Availability:                                        Mo</w:t>
      </w:r>
      <w:r w:rsidR="001915A5">
        <w:rPr>
          <w:rFonts w:ascii="Arial" w:hAnsi="Arial" w:cs="Arial"/>
        </w:rPr>
        <w:t>nday thru Friday, 8:00am to 5:0</w:t>
      </w:r>
      <w:r w:rsidR="00121167">
        <w:rPr>
          <w:rFonts w:ascii="Arial" w:hAnsi="Arial" w:cs="Arial"/>
        </w:rPr>
        <w:t>0</w:t>
      </w:r>
      <w:r>
        <w:rPr>
          <w:rFonts w:ascii="Arial" w:hAnsi="Arial" w:cs="Arial"/>
        </w:rPr>
        <w:t>pm</w:t>
      </w:r>
    </w:p>
    <w:p w14:paraId="6B47B9AE" w14:textId="77777777" w:rsidR="009654CE" w:rsidRDefault="009654CE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5432DF67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7E31F2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3EB15852" w14:textId="2A0D6EB7" w:rsidR="00453037" w:rsidRDefault="00652702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>Paul Charles</w:t>
      </w:r>
      <w:r w:rsidR="00453037">
        <w:rPr>
          <w:rFonts w:ascii="Arial" w:hAnsi="Arial" w:cs="Arial"/>
        </w:rPr>
        <w:tab/>
      </w:r>
      <w:hyperlink r:id="rId8" w:history="1">
        <w:r w:rsidR="00C43913" w:rsidRPr="00603621">
          <w:rPr>
            <w:rStyle w:val="Hyperlink"/>
            <w:rFonts w:ascii="Arial" w:hAnsi="Arial" w:cs="Arial"/>
          </w:rPr>
          <w:t>pjc32@cornell.edu</w:t>
        </w:r>
      </w:hyperlink>
      <w:r w:rsidR="00C43913">
        <w:rPr>
          <w:rFonts w:ascii="Arial" w:hAnsi="Arial" w:cs="Arial"/>
        </w:rPr>
        <w:t xml:space="preserve"> </w:t>
      </w:r>
      <w:r w:rsidR="00453037">
        <w:rPr>
          <w:rFonts w:ascii="Arial" w:hAnsi="Arial" w:cs="Arial"/>
        </w:rPr>
        <w:tab/>
      </w:r>
      <w:r>
        <w:rPr>
          <w:rFonts w:ascii="Arial" w:hAnsi="Arial" w:cs="Arial"/>
          <w:noProof/>
        </w:rPr>
        <w:t>607-351-6210</w:t>
      </w:r>
    </w:p>
    <w:p w14:paraId="34961CD4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DDCBF16" w14:textId="77777777" w:rsidR="00453037" w:rsidRPr="00A82E9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189BB98A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7CD4F419" w14:textId="77777777" w:rsidR="00384FDD" w:rsidRPr="00436025" w:rsidRDefault="00384FDD" w:rsidP="00384FDD">
      <w:pPr>
        <w:pStyle w:val="Heading2"/>
        <w:spacing w:line="276" w:lineRule="auto"/>
        <w:rPr>
          <w:b w:val="0"/>
        </w:rPr>
      </w:pPr>
      <w:r>
        <w:t>Room Equipment</w:t>
      </w:r>
    </w:p>
    <w:p w14:paraId="2A71E90D" w14:textId="479C96CF" w:rsidR="00384FDD" w:rsidRPr="006D3FAA" w:rsidRDefault="00384FDD" w:rsidP="00384FDD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</w:t>
      </w:r>
      <w:r w:rsidR="00A622F7">
        <w:rPr>
          <w:rFonts w:ascii="Arial" w:eastAsiaTheme="majorEastAsia" w:hAnsi="Arial" w:cs="Arial"/>
          <w:bCs/>
          <w:color w:val="000000" w:themeColor="text1"/>
          <w:szCs w:val="28"/>
        </w:rPr>
        <w:t xml:space="preserve">HDMI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Display Port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Hearing Assistance</w:t>
      </w:r>
      <w:r w:rsidR="00A622F7">
        <w:rPr>
          <w:rFonts w:ascii="Arial" w:eastAsiaTheme="majorEastAsia" w:hAnsi="Arial" w:cs="Arial"/>
          <w:bCs/>
          <w:color w:val="000000" w:themeColor="text1"/>
          <w:szCs w:val="28"/>
        </w:rPr>
        <w:t xml:space="preserve">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Wireless Display (Air Media)</w:t>
      </w:r>
    </w:p>
    <w:p w14:paraId="6F065D07" w14:textId="77777777" w:rsidR="00384FDD" w:rsidRPr="00436025" w:rsidRDefault="00384FDD" w:rsidP="00384FDD">
      <w:pPr>
        <w:pStyle w:val="Heading2"/>
        <w:shd w:val="clear" w:color="auto" w:fill="B31B1B"/>
        <w:spacing w:line="276" w:lineRule="auto"/>
        <w:rPr>
          <w:b w:val="0"/>
        </w:rPr>
      </w:pPr>
      <w:r>
        <w:t>Connect your Device</w:t>
      </w:r>
    </w:p>
    <w:p w14:paraId="622BD66B" w14:textId="77777777" w:rsidR="00384FDD" w:rsidRDefault="00384FDD" w:rsidP="00384FDD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nnect your device </w:t>
      </w:r>
    </w:p>
    <w:p w14:paraId="3E217228" w14:textId="644B9BDE" w:rsidR="00384FDD" w:rsidRPr="00376320" w:rsidRDefault="00384FDD" w:rsidP="00376320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A3188">
        <w:rPr>
          <w:rFonts w:ascii="Arial" w:hAnsi="Arial" w:cs="Arial"/>
          <w:b/>
          <w:bCs/>
        </w:rPr>
        <w:t xml:space="preserve">HDMI Connection </w:t>
      </w:r>
      <w:r w:rsidRPr="00376320">
        <w:rPr>
          <w:rFonts w:ascii="Arial" w:hAnsi="Arial" w:cs="Arial"/>
        </w:rPr>
        <w:t xml:space="preserve"> </w:t>
      </w:r>
    </w:p>
    <w:p w14:paraId="24253AF4" w14:textId="2580A660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ug the HDMI</w:t>
      </w:r>
      <w:r w:rsidR="00D15D4D">
        <w:rPr>
          <w:rFonts w:ascii="Arial" w:hAnsi="Arial" w:cs="Arial"/>
        </w:rPr>
        <w:t xml:space="preserve"> adapter</w:t>
      </w:r>
      <w:r>
        <w:rPr>
          <w:rFonts w:ascii="Arial" w:hAnsi="Arial" w:cs="Arial"/>
        </w:rPr>
        <w:t xml:space="preserve"> cable into your laptop. </w:t>
      </w:r>
    </w:p>
    <w:p w14:paraId="73BBD949" w14:textId="77777777" w:rsidR="00384FDD" w:rsidRDefault="00384FDD" w:rsidP="00384FD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A3188">
        <w:rPr>
          <w:rFonts w:ascii="Arial" w:hAnsi="Arial" w:cs="Arial"/>
          <w:b/>
          <w:bCs/>
        </w:rPr>
        <w:t>Other Connections</w:t>
      </w:r>
      <w:r>
        <w:rPr>
          <w:rFonts w:ascii="Arial" w:hAnsi="Arial" w:cs="Arial"/>
        </w:rPr>
        <w:t xml:space="preserve"> – using different adapters </w:t>
      </w:r>
    </w:p>
    <w:p w14:paraId="088BBB63" w14:textId="465F7CB6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nect the </w:t>
      </w:r>
      <w:r w:rsidR="00376320">
        <w:rPr>
          <w:rFonts w:ascii="Arial" w:hAnsi="Arial" w:cs="Arial"/>
        </w:rPr>
        <w:t>HDMI</w:t>
      </w:r>
      <w:r>
        <w:rPr>
          <w:rFonts w:ascii="Arial" w:hAnsi="Arial" w:cs="Arial"/>
        </w:rPr>
        <w:t xml:space="preserve"> cable directly into your required adapter then into your laptop. </w:t>
      </w:r>
    </w:p>
    <w:p w14:paraId="73A06DCC" w14:textId="58403B51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not connect the </w:t>
      </w:r>
      <w:bookmarkStart w:id="0" w:name="_GoBack"/>
      <w:bookmarkEnd w:id="0"/>
      <w:r>
        <w:rPr>
          <w:rFonts w:ascii="Arial" w:hAnsi="Arial" w:cs="Arial"/>
        </w:rPr>
        <w:t xml:space="preserve">HDMI adapter into another adapter, then into your laptop. This will compromise the display through the projector. </w:t>
      </w:r>
    </w:p>
    <w:p w14:paraId="6CA12B16" w14:textId="29687925" w:rsidR="00384FDD" w:rsidRPr="003A3188" w:rsidRDefault="003D377D" w:rsidP="00384FD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A3188">
        <w:rPr>
          <w:rFonts w:ascii="Arial" w:hAnsi="Arial" w:cs="Arial"/>
          <w:b/>
          <w:bCs/>
        </w:rPr>
        <w:t>Air Media Wireless Connection</w:t>
      </w:r>
    </w:p>
    <w:p w14:paraId="7DFECE1E" w14:textId="48B5E5F4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377D">
        <w:rPr>
          <w:rFonts w:ascii="Arial" w:hAnsi="Arial" w:cs="Arial"/>
        </w:rPr>
        <w:t>Do not connect your laptop. The Air Media will display on the screen.</w:t>
      </w:r>
      <w:r>
        <w:rPr>
          <w:rFonts w:ascii="Arial" w:hAnsi="Arial" w:cs="Arial"/>
        </w:rPr>
        <w:t xml:space="preserve"> </w:t>
      </w:r>
    </w:p>
    <w:p w14:paraId="33366117" w14:textId="77777777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726C099B" w14:textId="77777777" w:rsidR="003D377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nch Air Media. </w:t>
      </w:r>
      <w:r w:rsidR="003D377D">
        <w:rPr>
          <w:rFonts w:ascii="Arial" w:hAnsi="Arial" w:cs="Arial"/>
        </w:rPr>
        <w:t>It will search for a local device</w:t>
      </w:r>
      <w:r>
        <w:rPr>
          <w:rFonts w:ascii="Arial" w:hAnsi="Arial" w:cs="Arial"/>
        </w:rPr>
        <w:t xml:space="preserve">. </w:t>
      </w:r>
    </w:p>
    <w:p w14:paraId="48378380" w14:textId="35B96763" w:rsidR="00384FDD" w:rsidRDefault="00384FDD" w:rsidP="003D377D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If it doesn’t recognize a device</w:t>
      </w:r>
      <w:r w:rsidR="003D37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llow the steps below: </w:t>
      </w:r>
    </w:p>
    <w:p w14:paraId="14BC9EAB" w14:textId="7C165D39" w:rsidR="00384FDD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the IP Address on the top bar (</w:t>
      </w:r>
      <w:proofErr w:type="spellStart"/>
      <w:r w:rsidR="003D377D">
        <w:rPr>
          <w:rFonts w:ascii="Arial" w:hAnsi="Arial" w:cs="Arial"/>
        </w:rPr>
        <w:t>eg</w:t>
      </w:r>
      <w:proofErr w:type="spellEnd"/>
      <w:r w:rsidR="003D37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0.22.35.19)</w:t>
      </w:r>
      <w:r w:rsidR="00BD61A3">
        <w:rPr>
          <w:rFonts w:ascii="Arial" w:hAnsi="Arial" w:cs="Arial"/>
        </w:rPr>
        <w:t>.</w:t>
      </w:r>
    </w:p>
    <w:p w14:paraId="231FBF71" w14:textId="6872182D" w:rsidR="00384FDD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BD61A3">
        <w:rPr>
          <w:rFonts w:ascii="Arial" w:hAnsi="Arial" w:cs="Arial"/>
        </w:rPr>
        <w:t xml:space="preserve">r username should be your </w:t>
      </w:r>
      <w:proofErr w:type="spellStart"/>
      <w:r w:rsidR="00BD61A3">
        <w:rPr>
          <w:rFonts w:ascii="Arial" w:hAnsi="Arial" w:cs="Arial"/>
        </w:rPr>
        <w:t>NetID</w:t>
      </w:r>
      <w:proofErr w:type="spellEnd"/>
      <w:r w:rsidR="00BD61A3">
        <w:rPr>
          <w:rFonts w:ascii="Arial" w:hAnsi="Arial" w:cs="Arial"/>
        </w:rPr>
        <w:t>.</w:t>
      </w:r>
    </w:p>
    <w:p w14:paraId="14002A2B" w14:textId="35AE3BFB" w:rsidR="00384FDD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r the </w:t>
      </w:r>
      <w:r w:rsidR="003A3188">
        <w:rPr>
          <w:rFonts w:ascii="Arial" w:hAnsi="Arial" w:cs="Arial"/>
        </w:rPr>
        <w:t>4-digit</w:t>
      </w:r>
      <w:r>
        <w:rPr>
          <w:rFonts w:ascii="Arial" w:hAnsi="Arial" w:cs="Arial"/>
        </w:rPr>
        <w:t xml:space="preserve"> code located on the top right of the Air Media screen. </w:t>
      </w:r>
    </w:p>
    <w:p w14:paraId="655E7E79" w14:textId="77777777" w:rsidR="00384FDD" w:rsidRPr="006D3FAA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s Connect. </w:t>
      </w:r>
    </w:p>
    <w:p w14:paraId="7526D367" w14:textId="3FD71CF4" w:rsidR="00384FDD" w:rsidRPr="00170628" w:rsidRDefault="00170628" w:rsidP="001706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384FDD" w:rsidRPr="00170628">
        <w:rPr>
          <w:rFonts w:ascii="Arial" w:hAnsi="Arial" w:cs="Arial"/>
        </w:rPr>
        <w:t xml:space="preserve">Turn on the projector with the remote supplied. </w:t>
      </w:r>
    </w:p>
    <w:p w14:paraId="6D890263" w14:textId="77777777" w:rsidR="00384FDD" w:rsidRPr="009B0ADC" w:rsidRDefault="00384FDD" w:rsidP="00384FDD">
      <w:pPr>
        <w:pStyle w:val="ListParagraph"/>
        <w:ind w:left="1800"/>
        <w:rPr>
          <w:rFonts w:ascii="Arial" w:hAnsi="Arial" w:cs="Arial"/>
        </w:rPr>
      </w:pPr>
    </w:p>
    <w:p w14:paraId="3C2D866D" w14:textId="77777777" w:rsidR="00384FDD" w:rsidRPr="004B6427" w:rsidRDefault="00384FDD" w:rsidP="00384FDD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384FDD" w:rsidRPr="00436025" w14:paraId="34A953F9" w14:textId="77777777" w:rsidTr="00073A3F">
        <w:trPr>
          <w:trHeight w:val="228"/>
        </w:trPr>
        <w:tc>
          <w:tcPr>
            <w:tcW w:w="4672" w:type="dxa"/>
          </w:tcPr>
          <w:p w14:paraId="398AE42E" w14:textId="77777777" w:rsidR="00384FDD" w:rsidRPr="00553AB3" w:rsidRDefault="00384FDD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206097B9" w14:textId="77777777" w:rsidR="00384FDD" w:rsidRPr="00436025" w:rsidRDefault="00384FDD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384FDD" w:rsidRPr="00436025" w14:paraId="1D30A4FC" w14:textId="77777777" w:rsidTr="00073A3F">
        <w:trPr>
          <w:trHeight w:val="1386"/>
        </w:trPr>
        <w:tc>
          <w:tcPr>
            <w:tcW w:w="4672" w:type="dxa"/>
          </w:tcPr>
          <w:p w14:paraId="5F074109" w14:textId="77777777" w:rsidR="00384FDD" w:rsidRPr="00436025" w:rsidRDefault="00384FDD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3456DE59" w14:textId="77777777" w:rsidR="00384FDD" w:rsidRPr="00436025" w:rsidRDefault="00384FDD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039CBB47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2EC93616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CB2AB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CF51AA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7CD739" w14:textId="77777777" w:rsidR="00384FDD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599833" w14:textId="77777777" w:rsidR="00384FDD" w:rsidRPr="00BB314A" w:rsidRDefault="00384FDD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574F4" w14:textId="2DBAAC3B" w:rsidR="007B40DC" w:rsidRDefault="007B40DC" w:rsidP="00B23DEB">
      <w:pPr>
        <w:rPr>
          <w:rFonts w:ascii="Arial" w:hAnsi="Arial" w:cs="Arial"/>
        </w:rPr>
      </w:pPr>
    </w:p>
    <w:p w14:paraId="2119AEE9" w14:textId="77777777" w:rsidR="002B0AD3" w:rsidRPr="002B0AD3" w:rsidRDefault="002B0AD3" w:rsidP="002B0AD3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2B0AD3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7157EAF9" w14:textId="7A63D6B5" w:rsidR="002B0AD3" w:rsidRPr="002B0AD3" w:rsidRDefault="002B0AD3" w:rsidP="002B0AD3">
      <w:pPr>
        <w:rPr>
          <w:rFonts w:ascii="Arial" w:hAnsi="Arial" w:cs="Arial"/>
        </w:rPr>
      </w:pPr>
      <w:r w:rsidRPr="002B0AD3">
        <w:rPr>
          <w:rFonts w:ascii="Arial" w:hAnsi="Arial" w:cs="Arial"/>
        </w:rPr>
        <w:t>For a list of available optional equipment</w:t>
      </w:r>
      <w:r>
        <w:rPr>
          <w:rFonts w:ascii="Arial" w:hAnsi="Arial" w:cs="Arial"/>
        </w:rPr>
        <w:t>,</w:t>
      </w:r>
      <w:r w:rsidRPr="002B0AD3">
        <w:rPr>
          <w:rFonts w:ascii="Arial" w:hAnsi="Arial" w:cs="Arial"/>
        </w:rPr>
        <w:t xml:space="preserve"> please visit:</w:t>
      </w:r>
    </w:p>
    <w:p w14:paraId="54DE4A7E" w14:textId="77777777" w:rsidR="002B0AD3" w:rsidRPr="002B0AD3" w:rsidRDefault="002B0AD3" w:rsidP="002B0AD3">
      <w:pPr>
        <w:rPr>
          <w:rFonts w:ascii="Arial" w:hAnsi="Arial" w:cs="Arial"/>
        </w:rPr>
      </w:pPr>
    </w:p>
    <w:p w14:paraId="5A036175" w14:textId="6E923764" w:rsidR="002B0AD3" w:rsidRPr="00B23DEB" w:rsidRDefault="00B04A8A" w:rsidP="00B23DEB">
      <w:pPr>
        <w:rPr>
          <w:rFonts w:ascii="Arial" w:hAnsi="Arial" w:cs="Arial"/>
        </w:rPr>
      </w:pPr>
      <w:hyperlink r:id="rId9" w:anchor="no-back" w:history="1">
        <w:r w:rsidR="002B0AD3" w:rsidRPr="00175FD5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2B0AD3">
        <w:rPr>
          <w:rFonts w:ascii="Arial" w:hAnsi="Arial" w:cs="Arial"/>
        </w:rPr>
        <w:t xml:space="preserve"> </w:t>
      </w:r>
    </w:p>
    <w:sectPr w:rsidR="002B0AD3" w:rsidRPr="00B23DEB" w:rsidSect="00453037">
      <w:headerReference w:type="default" r:id="rId10"/>
      <w:footerReference w:type="default" r:id="rId11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3A50F" w14:textId="77777777" w:rsidR="00B04A8A" w:rsidRDefault="00B04A8A" w:rsidP="00CD2CC4">
      <w:r>
        <w:separator/>
      </w:r>
    </w:p>
  </w:endnote>
  <w:endnote w:type="continuationSeparator" w:id="0">
    <w:p w14:paraId="6D2758F7" w14:textId="77777777" w:rsidR="00B04A8A" w:rsidRDefault="00B04A8A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E4B9C" w14:textId="77777777" w:rsidR="00C57780" w:rsidRDefault="00384FDD" w:rsidP="00C57780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</w:p>
  <w:p w14:paraId="6236D377" w14:textId="09E1FB23" w:rsidR="00C57780" w:rsidRDefault="00C57780" w:rsidP="00C57780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hyperlink r:id="rId1" w:history="1">
      <w:r w:rsidR="002B0AD3" w:rsidRPr="00175FD5">
        <w:rPr>
          <w:rStyle w:val="Hyperlink"/>
          <w:rFonts w:ascii="Calibri" w:hAnsi="Calibri" w:cs="Calibri"/>
        </w:rPr>
        <w:t>klc78@cornell.edu</w:t>
      </w:r>
    </w:hyperlink>
    <w:r w:rsidR="002B0AD3"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 w:rsidR="00E52F76">
      <w:rPr>
        <w:rFonts w:ascii="Calibri" w:hAnsi="Calibri" w:cs="Calibri"/>
        <w:color w:val="000000"/>
      </w:rPr>
      <w:t xml:space="preserve">                                       </w:t>
    </w:r>
    <w:r w:rsidR="002B0AD3">
      <w:rPr>
        <w:rFonts w:ascii="Calibri" w:hAnsi="Calibri" w:cs="Calibri"/>
        <w:color w:val="000000"/>
      </w:rPr>
      <w:t xml:space="preserve">    </w:t>
    </w:r>
    <w:r w:rsidR="00E52F76">
      <w:rPr>
        <w:rFonts w:ascii="Calibri" w:hAnsi="Calibri" w:cs="Calibri"/>
        <w:color w:val="000000"/>
      </w:rPr>
      <w:t>August 2021</w:t>
    </w:r>
  </w:p>
  <w:p w14:paraId="61419D0D" w14:textId="2D32E72C" w:rsidR="00681D17" w:rsidRPr="007061D3" w:rsidRDefault="00681D17" w:rsidP="00C57780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Hollister 320</w:t>
    </w:r>
  </w:p>
  <w:p w14:paraId="19AE02B5" w14:textId="690AE66D" w:rsidR="001D3CA5" w:rsidRPr="00384FDD" w:rsidRDefault="001D3CA5" w:rsidP="00082925">
    <w:pPr>
      <w:pStyle w:val="Footer"/>
      <w:tabs>
        <w:tab w:val="clear" w:pos="8640"/>
        <w:tab w:val="right" w:pos="9360"/>
      </w:tabs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6D357" w14:textId="77777777" w:rsidR="00B04A8A" w:rsidRDefault="00B04A8A" w:rsidP="00CD2CC4">
      <w:r>
        <w:separator/>
      </w:r>
    </w:p>
  </w:footnote>
  <w:footnote w:type="continuationSeparator" w:id="0">
    <w:p w14:paraId="68CE9A28" w14:textId="77777777" w:rsidR="00B04A8A" w:rsidRDefault="00B04A8A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01AB7" w14:textId="77777777" w:rsidR="00150320" w:rsidRDefault="00150320">
    <w:pPr>
      <w:pStyle w:val="Header"/>
    </w:pPr>
  </w:p>
  <w:p w14:paraId="7BC5DF83" w14:textId="77777777" w:rsidR="0032066C" w:rsidRDefault="0032066C">
    <w:pPr>
      <w:pStyle w:val="Header"/>
    </w:pPr>
  </w:p>
  <w:p w14:paraId="717AE20B" w14:textId="77777777" w:rsidR="0032066C" w:rsidRPr="00456EDF" w:rsidRDefault="0032066C" w:rsidP="0032066C">
    <w:pPr>
      <w:pStyle w:val="Heading1"/>
    </w:pPr>
    <w:r w:rsidRPr="00456EDF">
      <w:t>CLASSROOM PROJECTION</w:t>
    </w:r>
    <w:r w:rsidRPr="00456EDF">
      <w:tab/>
    </w:r>
    <w:r>
      <w:rPr>
        <w:noProof/>
      </w:rPr>
      <w:t>Hollister 320</w:t>
    </w:r>
  </w:p>
  <w:p w14:paraId="711C9B33" w14:textId="77777777" w:rsidR="0032066C" w:rsidRDefault="00320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7EFA"/>
    <w:multiLevelType w:val="hybridMultilevel"/>
    <w:tmpl w:val="316C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D67C3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18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  <w:num w:numId="14">
    <w:abstractNumId w:val="2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12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C4"/>
    <w:rsid w:val="00006516"/>
    <w:rsid w:val="000364F1"/>
    <w:rsid w:val="000426EB"/>
    <w:rsid w:val="00065BDB"/>
    <w:rsid w:val="000753C1"/>
    <w:rsid w:val="00082925"/>
    <w:rsid w:val="00085B35"/>
    <w:rsid w:val="00095D63"/>
    <w:rsid w:val="00121167"/>
    <w:rsid w:val="00145A31"/>
    <w:rsid w:val="00150320"/>
    <w:rsid w:val="001567EC"/>
    <w:rsid w:val="00170628"/>
    <w:rsid w:val="00173D02"/>
    <w:rsid w:val="001915A5"/>
    <w:rsid w:val="001A679E"/>
    <w:rsid w:val="001B7CA1"/>
    <w:rsid w:val="001D2CDC"/>
    <w:rsid w:val="001D3CA5"/>
    <w:rsid w:val="002140A3"/>
    <w:rsid w:val="00294B78"/>
    <w:rsid w:val="002B0AD3"/>
    <w:rsid w:val="002F2B8C"/>
    <w:rsid w:val="00300BBB"/>
    <w:rsid w:val="0032066C"/>
    <w:rsid w:val="003231FE"/>
    <w:rsid w:val="00326811"/>
    <w:rsid w:val="003471A9"/>
    <w:rsid w:val="00376320"/>
    <w:rsid w:val="00384FDD"/>
    <w:rsid w:val="003A3188"/>
    <w:rsid w:val="003B4303"/>
    <w:rsid w:val="003D377D"/>
    <w:rsid w:val="00436025"/>
    <w:rsid w:val="00437A47"/>
    <w:rsid w:val="00453037"/>
    <w:rsid w:val="00456EDF"/>
    <w:rsid w:val="0047196B"/>
    <w:rsid w:val="004B6427"/>
    <w:rsid w:val="004D10D7"/>
    <w:rsid w:val="004F1228"/>
    <w:rsid w:val="004F6DA1"/>
    <w:rsid w:val="00511FD7"/>
    <w:rsid w:val="00534B43"/>
    <w:rsid w:val="00541C6A"/>
    <w:rsid w:val="00553AB3"/>
    <w:rsid w:val="00561E82"/>
    <w:rsid w:val="00576A11"/>
    <w:rsid w:val="00592D98"/>
    <w:rsid w:val="00593334"/>
    <w:rsid w:val="005A08C6"/>
    <w:rsid w:val="005A6D34"/>
    <w:rsid w:val="005B5C38"/>
    <w:rsid w:val="005F502D"/>
    <w:rsid w:val="00652702"/>
    <w:rsid w:val="0067544A"/>
    <w:rsid w:val="00681D17"/>
    <w:rsid w:val="00693A90"/>
    <w:rsid w:val="00697A90"/>
    <w:rsid w:val="007640D9"/>
    <w:rsid w:val="007704C2"/>
    <w:rsid w:val="00783B6C"/>
    <w:rsid w:val="00796714"/>
    <w:rsid w:val="007B40DC"/>
    <w:rsid w:val="007E31F2"/>
    <w:rsid w:val="00865EBD"/>
    <w:rsid w:val="00867515"/>
    <w:rsid w:val="00892068"/>
    <w:rsid w:val="008B599E"/>
    <w:rsid w:val="008E3958"/>
    <w:rsid w:val="008E604B"/>
    <w:rsid w:val="00904D95"/>
    <w:rsid w:val="009073C9"/>
    <w:rsid w:val="0094103A"/>
    <w:rsid w:val="00964EC5"/>
    <w:rsid w:val="009654CE"/>
    <w:rsid w:val="009B6A01"/>
    <w:rsid w:val="009D4462"/>
    <w:rsid w:val="009E1567"/>
    <w:rsid w:val="009E3301"/>
    <w:rsid w:val="009F4A6D"/>
    <w:rsid w:val="00A158E6"/>
    <w:rsid w:val="00A2674D"/>
    <w:rsid w:val="00A27A86"/>
    <w:rsid w:val="00A41310"/>
    <w:rsid w:val="00A54DFE"/>
    <w:rsid w:val="00A622F7"/>
    <w:rsid w:val="00A73EF6"/>
    <w:rsid w:val="00A82E95"/>
    <w:rsid w:val="00AD4BA3"/>
    <w:rsid w:val="00B04A8A"/>
    <w:rsid w:val="00B23DEB"/>
    <w:rsid w:val="00B255A1"/>
    <w:rsid w:val="00B9276D"/>
    <w:rsid w:val="00BB314A"/>
    <w:rsid w:val="00BD61A3"/>
    <w:rsid w:val="00BE551C"/>
    <w:rsid w:val="00C3528D"/>
    <w:rsid w:val="00C364DA"/>
    <w:rsid w:val="00C422B4"/>
    <w:rsid w:val="00C43913"/>
    <w:rsid w:val="00C51E2D"/>
    <w:rsid w:val="00C57780"/>
    <w:rsid w:val="00C741CD"/>
    <w:rsid w:val="00C761AA"/>
    <w:rsid w:val="00C83222"/>
    <w:rsid w:val="00CD2CC4"/>
    <w:rsid w:val="00D15D4D"/>
    <w:rsid w:val="00D179CF"/>
    <w:rsid w:val="00D2132C"/>
    <w:rsid w:val="00DA5D16"/>
    <w:rsid w:val="00DC3582"/>
    <w:rsid w:val="00DF50FD"/>
    <w:rsid w:val="00E04722"/>
    <w:rsid w:val="00E10D3A"/>
    <w:rsid w:val="00E1705F"/>
    <w:rsid w:val="00E22D52"/>
    <w:rsid w:val="00E51F2B"/>
    <w:rsid w:val="00E52F76"/>
    <w:rsid w:val="00E60418"/>
    <w:rsid w:val="00E62BAE"/>
    <w:rsid w:val="00E85D8C"/>
    <w:rsid w:val="00EA373E"/>
    <w:rsid w:val="00EF2095"/>
    <w:rsid w:val="00F020BC"/>
    <w:rsid w:val="00F060FE"/>
    <w:rsid w:val="00F31FD7"/>
    <w:rsid w:val="00F42C84"/>
    <w:rsid w:val="00F678BA"/>
    <w:rsid w:val="00F72474"/>
    <w:rsid w:val="00FD18EB"/>
    <w:rsid w:val="00FF4A1B"/>
    <w:rsid w:val="0D905A2C"/>
    <w:rsid w:val="43EFA5FC"/>
    <w:rsid w:val="71CD8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8EC7D"/>
  <w15:docId w15:val="{8779CDF9-B34D-463A-ABF4-65505FAC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c32@corne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ineering.cornell.edu/MTEI/mtei-equipment-check-ou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5AB2-C52E-42D7-9CE1-CFA460E2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320 instructions</vt:lpstr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20 instructions</dc:title>
  <dc:subject/>
  <dc:creator>Donna B. Taber</dc:creator>
  <cp:keywords>Hollister 320</cp:keywords>
  <dc:description/>
  <cp:lastModifiedBy>ODS8</cp:lastModifiedBy>
  <cp:revision>2</cp:revision>
  <cp:lastPrinted>2014-10-08T17:52:00Z</cp:lastPrinted>
  <dcterms:created xsi:type="dcterms:W3CDTF">2022-02-01T20:10:00Z</dcterms:created>
  <dcterms:modified xsi:type="dcterms:W3CDTF">2022-02-01T20:10:00Z</dcterms:modified>
</cp:coreProperties>
</file>